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1B46BD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Now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C34FB">
        <w:rPr>
          <w:noProof/>
          <w:color w:val="000000"/>
          <w:sz w:val="18"/>
          <w:szCs w:val="18"/>
        </w:rPr>
        <w:t>August 15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 xml:space="preserve">Fix bug with updates to </w:t>
            </w:r>
            <w:proofErr w:type="spellStart"/>
            <w:r w:rsidR="00BA6356" w:rsidRPr="00BA6356">
              <w:t>QNStrengthsOpportunitie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7B5363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2087" w:history="1">
            <w:r w:rsidR="007B5363" w:rsidRPr="00C66A49">
              <w:rPr>
                <w:rStyle w:val="Hyperlink"/>
                <w:noProof/>
              </w:rPr>
              <w:t>1.</w:t>
            </w:r>
            <w:r w:rsidR="007B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363" w:rsidRPr="00C66A49">
              <w:rPr>
                <w:rStyle w:val="Hyperlink"/>
                <w:noProof/>
              </w:rPr>
              <w:t>TFS 14555 Fix bug with updates to QNStrengthsOpportunities</w:t>
            </w:r>
            <w:r w:rsidR="007B5363">
              <w:rPr>
                <w:noProof/>
                <w:webHidden/>
              </w:rPr>
              <w:tab/>
            </w:r>
            <w:r w:rsidR="007B5363">
              <w:rPr>
                <w:noProof/>
                <w:webHidden/>
              </w:rPr>
              <w:fldChar w:fldCharType="begin"/>
            </w:r>
            <w:r w:rsidR="007B5363">
              <w:rPr>
                <w:noProof/>
                <w:webHidden/>
              </w:rPr>
              <w:instrText xml:space="preserve"> PAGEREF _Toc16092087 \h </w:instrText>
            </w:r>
            <w:r w:rsidR="007B5363">
              <w:rPr>
                <w:noProof/>
                <w:webHidden/>
              </w:rPr>
            </w:r>
            <w:r w:rsidR="007B5363">
              <w:rPr>
                <w:noProof/>
                <w:webHidden/>
              </w:rPr>
              <w:fldChar w:fldCharType="separate"/>
            </w:r>
            <w:r w:rsidR="007B5363">
              <w:rPr>
                <w:noProof/>
                <w:webHidden/>
              </w:rPr>
              <w:t>4</w:t>
            </w:r>
            <w:r w:rsidR="007B5363">
              <w:rPr>
                <w:noProof/>
                <w:webHidden/>
              </w:rPr>
              <w:fldChar w:fldCharType="end"/>
            </w:r>
          </w:hyperlink>
        </w:p>
        <w:p w:rsidR="007B5363" w:rsidRDefault="003A25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2088" w:history="1">
            <w:r w:rsidR="007B5363" w:rsidRPr="00C66A49">
              <w:rPr>
                <w:rStyle w:val="Hyperlink"/>
                <w:noProof/>
              </w:rPr>
              <w:t>2.</w:t>
            </w:r>
            <w:r w:rsidR="007B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363" w:rsidRPr="00C66A49">
              <w:rPr>
                <w:rStyle w:val="Hyperlink"/>
                <w:noProof/>
              </w:rPr>
              <w:t>TFS 14631 New logic for handling multiple Strengths and Opportunities texts for QN batch</w:t>
            </w:r>
            <w:r w:rsidR="007B5363">
              <w:rPr>
                <w:noProof/>
                <w:webHidden/>
              </w:rPr>
              <w:tab/>
            </w:r>
            <w:r w:rsidR="007B5363">
              <w:rPr>
                <w:noProof/>
                <w:webHidden/>
              </w:rPr>
              <w:fldChar w:fldCharType="begin"/>
            </w:r>
            <w:r w:rsidR="007B5363">
              <w:rPr>
                <w:noProof/>
                <w:webHidden/>
              </w:rPr>
              <w:instrText xml:space="preserve"> PAGEREF _Toc16092088 \h </w:instrText>
            </w:r>
            <w:r w:rsidR="007B5363">
              <w:rPr>
                <w:noProof/>
                <w:webHidden/>
              </w:rPr>
            </w:r>
            <w:r w:rsidR="007B5363">
              <w:rPr>
                <w:noProof/>
                <w:webHidden/>
              </w:rPr>
              <w:fldChar w:fldCharType="separate"/>
            </w:r>
            <w:r w:rsidR="007B5363">
              <w:rPr>
                <w:noProof/>
                <w:webHidden/>
              </w:rPr>
              <w:t>8</w:t>
            </w:r>
            <w:r w:rsidR="007B5363">
              <w:rPr>
                <w:noProof/>
                <w:webHidden/>
              </w:rPr>
              <w:fldChar w:fldCharType="end"/>
            </w:r>
          </w:hyperlink>
        </w:p>
        <w:p w:rsidR="007B5363" w:rsidRDefault="003A25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92089" w:history="1">
            <w:r w:rsidR="007B5363" w:rsidRPr="00C66A49">
              <w:rPr>
                <w:rStyle w:val="Hyperlink"/>
                <w:noProof/>
              </w:rPr>
              <w:t>3.</w:t>
            </w:r>
            <w:r w:rsidR="007B5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5363" w:rsidRPr="00C66A49">
              <w:rPr>
                <w:rStyle w:val="Hyperlink"/>
                <w:noProof/>
              </w:rPr>
              <w:t>TFS 15058 – Changes to QN Evaluations for September 1st</w:t>
            </w:r>
            <w:r w:rsidR="007B5363">
              <w:rPr>
                <w:noProof/>
                <w:webHidden/>
              </w:rPr>
              <w:tab/>
            </w:r>
            <w:r w:rsidR="007B5363">
              <w:rPr>
                <w:noProof/>
                <w:webHidden/>
              </w:rPr>
              <w:fldChar w:fldCharType="begin"/>
            </w:r>
            <w:r w:rsidR="007B5363">
              <w:rPr>
                <w:noProof/>
                <w:webHidden/>
              </w:rPr>
              <w:instrText xml:space="preserve"> PAGEREF _Toc16092089 \h </w:instrText>
            </w:r>
            <w:r w:rsidR="007B5363">
              <w:rPr>
                <w:noProof/>
                <w:webHidden/>
              </w:rPr>
            </w:r>
            <w:r w:rsidR="007B5363">
              <w:rPr>
                <w:noProof/>
                <w:webHidden/>
              </w:rPr>
              <w:fldChar w:fldCharType="separate"/>
            </w:r>
            <w:r w:rsidR="007B5363">
              <w:rPr>
                <w:noProof/>
                <w:webHidden/>
              </w:rPr>
              <w:t>11</w:t>
            </w:r>
            <w:r w:rsidR="007B5363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5" w:name="_Toc16092087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 xml:space="preserve">Fix bug with updates to </w:t>
      </w:r>
      <w:proofErr w:type="spellStart"/>
      <w:r w:rsidR="00BA6356" w:rsidRPr="00BA6356">
        <w:t>QNStrengthsOpportunities</w:t>
      </w:r>
      <w:bookmarkEnd w:id="15"/>
      <w:proofErr w:type="spell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D197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D197B">
            <w:r>
              <w:t>Description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D197B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D197B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proofErr w:type="spellStart"/>
            <w:r>
              <w:t>eCoaching</w:t>
            </w:r>
            <w:r w:rsidR="00FF130B">
              <w:t>Dev</w:t>
            </w:r>
            <w:proofErr w:type="spellEnd"/>
            <w:r w:rsidR="00FF130B">
              <w:t xml:space="preserve">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Notes</w:t>
            </w:r>
          </w:p>
        </w:tc>
        <w:tc>
          <w:tcPr>
            <w:tcW w:w="10455" w:type="dxa"/>
          </w:tcPr>
          <w:p w:rsidR="007D6262" w:rsidRDefault="007D6262" w:rsidP="004D197B"/>
          <w:p w:rsidR="004E1514" w:rsidRDefault="004E1514" w:rsidP="004D197B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D197B"/>
          <w:p w:rsidR="00FF130B" w:rsidRPr="00871F07" w:rsidRDefault="007D6262" w:rsidP="004D197B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F130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D197B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Pr="004D197B" w:rsidRDefault="00BA6356" w:rsidP="00BA6356">
            <w:r w:rsidRPr="004D197B">
              <w:t xml:space="preserve">4b. </w:t>
            </w:r>
          </w:p>
        </w:tc>
        <w:tc>
          <w:tcPr>
            <w:tcW w:w="3960" w:type="dxa"/>
          </w:tcPr>
          <w:p w:rsidR="00BA6356" w:rsidRPr="004D197B" w:rsidRDefault="00BA6356" w:rsidP="00BA6356">
            <w:r w:rsidRPr="004D197B">
              <w:t>Check updates to Coaching_Log table</w:t>
            </w:r>
          </w:p>
        </w:tc>
        <w:tc>
          <w:tcPr>
            <w:tcW w:w="4500" w:type="dxa"/>
          </w:tcPr>
          <w:p w:rsidR="00BA6356" w:rsidRPr="004D197B" w:rsidRDefault="00BA6356" w:rsidP="00BA6356">
            <w:proofErr w:type="spellStart"/>
            <w:r w:rsidRPr="004D197B">
              <w:t>QNStrengthsOpportunities</w:t>
            </w:r>
            <w:proofErr w:type="spellEnd"/>
            <w:r w:rsidRPr="004D197B">
              <w:t xml:space="preserve"> should be updated if changed even if initially NULL</w:t>
            </w:r>
          </w:p>
        </w:tc>
        <w:tc>
          <w:tcPr>
            <w:tcW w:w="1677" w:type="dxa"/>
          </w:tcPr>
          <w:p w:rsidR="00BA6356" w:rsidRPr="004D197B" w:rsidRDefault="00BA6356" w:rsidP="00BA6356">
            <w:r w:rsidRPr="004D197B">
              <w:t>P</w:t>
            </w:r>
          </w:p>
        </w:tc>
        <w:tc>
          <w:tcPr>
            <w:tcW w:w="1980" w:type="dxa"/>
          </w:tcPr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QN0000000143</w:t>
            </w:r>
          </w:p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4D197B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1980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4D197B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4D197B"/>
        </w:tc>
        <w:tc>
          <w:tcPr>
            <w:tcW w:w="1677" w:type="dxa"/>
          </w:tcPr>
          <w:p w:rsidR="00E66C84" w:rsidRDefault="00E66C84"/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proofErr w:type="spellStart"/>
            <w:r>
              <w:t>isIQSQN</w:t>
            </w:r>
            <w:proofErr w:type="spellEnd"/>
            <w:r>
              <w:t>=1</w:t>
            </w:r>
          </w:p>
          <w:p w:rsidR="00BA6356" w:rsidRDefault="00BA6356" w:rsidP="00BA6356">
            <w:proofErr w:type="spellStart"/>
            <w:r>
              <w:t>QNBatchID</w:t>
            </w:r>
            <w:proofErr w:type="spellEnd"/>
          </w:p>
          <w:p w:rsidR="00BA6356" w:rsidRDefault="00BA6356" w:rsidP="00BA6356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D197B">
        <w:trPr>
          <w:cantSplit/>
        </w:trPr>
        <w:tc>
          <w:tcPr>
            <w:tcW w:w="900" w:type="dxa"/>
          </w:tcPr>
          <w:p w:rsidR="005C555C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4D197B" w:rsidRPr="004F5C38" w:rsidRDefault="004D197B" w:rsidP="004D197B">
      <w:pPr>
        <w:pStyle w:val="Heading2"/>
        <w:numPr>
          <w:ilvl w:val="0"/>
          <w:numId w:val="2"/>
        </w:numPr>
      </w:pPr>
      <w:bookmarkStart w:id="16" w:name="_Toc16092088"/>
      <w:r>
        <w:t xml:space="preserve">TFS 14631 </w:t>
      </w:r>
      <w:r w:rsidRPr="004D197B">
        <w:t>New logic for handling multiple Strengths and Opportunities texts for QN batch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D197B" w:rsidTr="004D197B">
        <w:trPr>
          <w:tblHeader/>
        </w:trPr>
        <w:tc>
          <w:tcPr>
            <w:tcW w:w="2549" w:type="dxa"/>
            <w:shd w:val="solid" w:color="auto" w:fill="000000"/>
          </w:tcPr>
          <w:p w:rsidR="004D197B" w:rsidRDefault="004D197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D197B" w:rsidRDefault="004D197B" w:rsidP="004D197B">
            <w:r>
              <w:t>Description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hange Type</w:t>
            </w:r>
          </w:p>
        </w:tc>
        <w:tc>
          <w:tcPr>
            <w:tcW w:w="10455" w:type="dxa"/>
          </w:tcPr>
          <w:p w:rsidR="004D197B" w:rsidRDefault="004D197B" w:rsidP="004D197B">
            <w:r>
              <w:t>Change request</w:t>
            </w:r>
          </w:p>
        </w:tc>
      </w:tr>
      <w:tr w:rsidR="004D197B" w:rsidTr="004D197B">
        <w:trPr>
          <w:trHeight w:val="125"/>
        </w:trPr>
        <w:tc>
          <w:tcPr>
            <w:tcW w:w="2549" w:type="dxa"/>
          </w:tcPr>
          <w:p w:rsidR="004D197B" w:rsidRDefault="004D197B" w:rsidP="004D197B">
            <w:r>
              <w:t>Change Description</w:t>
            </w:r>
          </w:p>
        </w:tc>
        <w:tc>
          <w:tcPr>
            <w:tcW w:w="10455" w:type="dxa"/>
          </w:tcPr>
          <w:p w:rsidR="004D197B" w:rsidRDefault="004D197B" w:rsidP="004D197B">
            <w:r w:rsidRPr="004D197B">
              <w:t>A change was requested to the QN load process on the ecl</w:t>
            </w:r>
            <w:r>
              <w:t xml:space="preserve"> </w:t>
            </w:r>
            <w:r w:rsidRPr="004D197B">
              <w:t>side If a batch is received with more than one Strengths and</w:t>
            </w:r>
            <w:r>
              <w:t xml:space="preserve"> </w:t>
            </w:r>
            <w:r w:rsidRPr="004D197B">
              <w:t>summaries value, it is currently being rejected as non-distinct parent record</w:t>
            </w:r>
            <w:r>
              <w:t xml:space="preserve"> </w:t>
            </w:r>
            <w:r w:rsidRPr="004D197B">
              <w:t>values will generate 2 ecls. Mark has requested that in such cases we pick the text from</w:t>
            </w:r>
            <w:r>
              <w:t xml:space="preserve"> </w:t>
            </w:r>
            <w:r w:rsidRPr="004D197B">
              <w:t>the latest evaluation for a batch.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Test Environment</w:t>
            </w:r>
          </w:p>
        </w:tc>
        <w:tc>
          <w:tcPr>
            <w:tcW w:w="10455" w:type="dxa"/>
          </w:tcPr>
          <w:p w:rsidR="004D197B" w:rsidRDefault="004D197B" w:rsidP="004D197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Modules created/updated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doc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Notes</w:t>
            </w:r>
          </w:p>
        </w:tc>
        <w:tc>
          <w:tcPr>
            <w:tcW w:w="10455" w:type="dxa"/>
          </w:tcPr>
          <w:p w:rsidR="004D197B" w:rsidRDefault="004D197B" w:rsidP="004D197B">
            <w:r>
              <w:t>Load the files and check the following:</w:t>
            </w:r>
          </w:p>
          <w:p w:rsidR="004D197B" w:rsidRDefault="004D197B" w:rsidP="004D197B">
            <w:r>
              <w:t>Prepare file with 5 test batches</w:t>
            </w: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6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all </w:t>
            </w:r>
            <w:proofErr w:type="spellStart"/>
            <w:r w:rsidR="00DF50B3">
              <w:t>Evals</w:t>
            </w:r>
            <w:proofErr w:type="spellEnd"/>
            <w:r w:rsidR="00DF50B3">
              <w:t>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96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7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third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8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22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first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Pr="00871F07" w:rsidRDefault="004D197B" w:rsidP="004D197B"/>
        </w:tc>
      </w:tr>
      <w:tr w:rsidR="00DF50B3" w:rsidTr="004D197B">
        <w:tc>
          <w:tcPr>
            <w:tcW w:w="2549" w:type="dxa"/>
          </w:tcPr>
          <w:p w:rsidR="00DF50B3" w:rsidRDefault="00DF50B3" w:rsidP="004D197B"/>
        </w:tc>
        <w:tc>
          <w:tcPr>
            <w:tcW w:w="10455" w:type="dxa"/>
          </w:tcPr>
          <w:p w:rsidR="00DF50B3" w:rsidRDefault="00DF50B3" w:rsidP="004D197B"/>
        </w:tc>
      </w:tr>
    </w:tbl>
    <w:p w:rsidR="004D197B" w:rsidRPr="00871F07" w:rsidRDefault="004D197B" w:rsidP="004D197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4D197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RESULTS</w:t>
            </w:r>
          </w:p>
          <w:p w:rsidR="004D197B" w:rsidRPr="00FF5201" w:rsidRDefault="004D197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4D197B" w:rsidRDefault="004D197B" w:rsidP="004D197B">
            <w:r>
              <w:t>File should Load successful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File list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Counts  loaded correct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Check decrypted file </w:t>
            </w:r>
          </w:p>
        </w:tc>
        <w:tc>
          <w:tcPr>
            <w:tcW w:w="4500" w:type="dxa"/>
          </w:tcPr>
          <w:p w:rsidR="004D197B" w:rsidRDefault="004D197B" w:rsidP="004D197B">
            <w:r>
              <w:t>Should be deleted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Load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>4a.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Coaching_Log table</w:t>
            </w:r>
          </w:p>
        </w:tc>
        <w:tc>
          <w:tcPr>
            <w:tcW w:w="4500" w:type="dxa"/>
          </w:tcPr>
          <w:p w:rsidR="004D197B" w:rsidRPr="00B40DA5" w:rsidRDefault="00DF50B3" w:rsidP="004D197B">
            <w:r w:rsidRPr="00B40DA5">
              <w:t>5 batches created.</w:t>
            </w:r>
          </w:p>
          <w:p w:rsidR="00DF50B3" w:rsidRPr="00B40DA5" w:rsidRDefault="00DF50B3" w:rsidP="004D197B">
            <w:r w:rsidRPr="00B40DA5">
              <w:t>None rejected due to having multiple Strengths and Opportunities.</w:t>
            </w:r>
          </w:p>
          <w:p w:rsidR="00DF50B3" w:rsidRPr="00B40DA5" w:rsidRDefault="00DF50B3" w:rsidP="004D197B">
            <w:r w:rsidRPr="00B40DA5">
              <w:t>Where Multiple values, later one used.</w:t>
            </w:r>
          </w:p>
          <w:p w:rsidR="00DF50B3" w:rsidRPr="00B40DA5" w:rsidRDefault="00DF50B3" w:rsidP="004D197B">
            <w:r w:rsidRPr="00B40DA5">
              <w:t xml:space="preserve">If last </w:t>
            </w:r>
            <w:proofErr w:type="spellStart"/>
            <w:r w:rsidRPr="00B40DA5">
              <w:t>eval</w:t>
            </w:r>
            <w:proofErr w:type="spellEnd"/>
            <w:r w:rsidRPr="00B40DA5">
              <w:t xml:space="preserve"> has NULL value, other value used.</w:t>
            </w:r>
          </w:p>
        </w:tc>
        <w:tc>
          <w:tcPr>
            <w:tcW w:w="1677" w:type="dxa"/>
          </w:tcPr>
          <w:p w:rsidR="004D197B" w:rsidRPr="00B40DA5" w:rsidRDefault="00DF50B3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 xml:space="preserve">4b. 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4D197B" w:rsidRPr="00B40DA5" w:rsidRDefault="004D197B" w:rsidP="004D197B">
            <w:proofErr w:type="spellStart"/>
            <w:r w:rsidRPr="00B40DA5">
              <w:t>QNStrengthsOpportunities</w:t>
            </w:r>
            <w:proofErr w:type="spellEnd"/>
            <w:r w:rsidRPr="00B40DA5">
              <w:t xml:space="preserve"> should be updated if changed even if initially NULL</w:t>
            </w:r>
          </w:p>
          <w:p w:rsidR="00DF50B3" w:rsidRPr="00B40DA5" w:rsidRDefault="00DF50B3" w:rsidP="004D197B">
            <w:r w:rsidRPr="00B40DA5">
              <w:t>If previously had value should update to latest value from file</w:t>
            </w:r>
          </w:p>
        </w:tc>
        <w:tc>
          <w:tcPr>
            <w:tcW w:w="1677" w:type="dxa"/>
          </w:tcPr>
          <w:p w:rsidR="004D197B" w:rsidRPr="00B40DA5" w:rsidRDefault="004D197B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C76D75" w:rsidRDefault="004D197B" w:rsidP="004D197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a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All evaluations for batch need to be inser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b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updates to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xisting batch that comes in as inactive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ecl should be inactiva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7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values need to be updated</w:t>
            </w:r>
          </w:p>
          <w:p w:rsidR="004D197B" w:rsidRPr="00F03F7A" w:rsidRDefault="004D197B" w:rsidP="004D197B"/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8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4D197B" w:rsidRDefault="004D197B" w:rsidP="004D197B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9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ite for ecl</w:t>
            </w:r>
          </w:p>
        </w:tc>
        <w:tc>
          <w:tcPr>
            <w:tcW w:w="4500" w:type="dxa"/>
          </w:tcPr>
          <w:p w:rsidR="004D197B" w:rsidRDefault="004D197B" w:rsidP="004D197B">
            <w:r>
              <w:t>From Employee recor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0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ource</w:t>
            </w:r>
          </w:p>
        </w:tc>
        <w:tc>
          <w:tcPr>
            <w:tcW w:w="4500" w:type="dxa"/>
          </w:tcPr>
          <w:p w:rsidR="004D197B" w:rsidRDefault="004D197B" w:rsidP="004D197B">
            <w:r>
              <w:t>235/236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tatus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Supervisor Review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2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mitter on parent ecl</w:t>
            </w:r>
          </w:p>
        </w:tc>
        <w:tc>
          <w:tcPr>
            <w:tcW w:w="4500" w:type="dxa"/>
          </w:tcPr>
          <w:p w:rsidR="004D197B" w:rsidRDefault="004D197B" w:rsidP="004D197B">
            <w:r>
              <w:t>999999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Module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deliver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4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 details in Evaluations table</w:t>
            </w:r>
          </w:p>
          <w:p w:rsidR="004D197B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57 for CSR Module/58 for Quality Module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5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 Coaching Reason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42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Value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NA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Notification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Notification selection</w:t>
            </w:r>
          </w:p>
        </w:tc>
        <w:tc>
          <w:tcPr>
            <w:tcW w:w="4500" w:type="dxa"/>
          </w:tcPr>
          <w:p w:rsidR="004D197B" w:rsidRDefault="004D197B" w:rsidP="004D197B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4D197B" w:rsidRDefault="004D197B" w:rsidP="004D197B">
            <w:r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delivery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update attributes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Dashboards Review and Update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Log review </w:t>
            </w:r>
          </w:p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Display</w:t>
            </w:r>
          </w:p>
          <w:p w:rsidR="004D197B" w:rsidRDefault="004D197B" w:rsidP="004D197B">
            <w:proofErr w:type="spellStart"/>
            <w:r>
              <w:t>isIQSQN</w:t>
            </w:r>
            <w:proofErr w:type="spellEnd"/>
            <w:r>
              <w:t>=1</w:t>
            </w:r>
          </w:p>
          <w:p w:rsidR="004D197B" w:rsidRDefault="004D197B" w:rsidP="004D197B">
            <w:proofErr w:type="spellStart"/>
            <w:r>
              <w:t>QNBatchID</w:t>
            </w:r>
            <w:proofErr w:type="spellEnd"/>
          </w:p>
          <w:p w:rsidR="004D197B" w:rsidRDefault="004D197B" w:rsidP="004D197B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Review page details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Log review Reasons</w:t>
            </w:r>
          </w:p>
        </w:tc>
        <w:tc>
          <w:tcPr>
            <w:tcW w:w="4500" w:type="dxa"/>
          </w:tcPr>
          <w:p w:rsidR="004D197B" w:rsidRDefault="004D197B" w:rsidP="004D197B">
            <w:r>
              <w:t>Display ‘’ for Valu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Dashboard Export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Historical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Director Export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Workflow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Initial</w:t>
            </w:r>
          </w:p>
        </w:tc>
        <w:tc>
          <w:tcPr>
            <w:tcW w:w="4500" w:type="dxa"/>
          </w:tcPr>
          <w:p w:rsidR="004D197B" w:rsidRDefault="004D197B" w:rsidP="004D197B">
            <w:r>
              <w:t>Supervisors My pending section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su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employee Review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Completed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</w:tbl>
    <w:p w:rsidR="004D197B" w:rsidRDefault="004D197B" w:rsidP="004D197B"/>
    <w:p w:rsidR="004D197B" w:rsidRDefault="004D197B" w:rsidP="004D197B"/>
    <w:p w:rsidR="007B5363" w:rsidRPr="004F5C38" w:rsidRDefault="007B5363" w:rsidP="007B5363">
      <w:pPr>
        <w:pStyle w:val="Heading2"/>
        <w:numPr>
          <w:ilvl w:val="0"/>
          <w:numId w:val="2"/>
        </w:numPr>
      </w:pPr>
      <w:bookmarkStart w:id="17" w:name="_Toc16092089"/>
      <w:r>
        <w:t>TFS 1</w:t>
      </w:r>
      <w:r w:rsidRPr="007B5363">
        <w:t>5058 – Changes to QN Evaluations for September 1st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B5363" w:rsidTr="00C40ABD">
        <w:trPr>
          <w:tblHeader/>
        </w:trPr>
        <w:tc>
          <w:tcPr>
            <w:tcW w:w="2549" w:type="dxa"/>
            <w:shd w:val="solid" w:color="auto" w:fill="000000"/>
          </w:tcPr>
          <w:p w:rsidR="007B5363" w:rsidRDefault="007B5363" w:rsidP="00C40AB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B5363" w:rsidRDefault="007B5363" w:rsidP="00C40ABD">
            <w:r>
              <w:t>Description</w:t>
            </w:r>
          </w:p>
        </w:tc>
      </w:tr>
      <w:tr w:rsidR="007B5363" w:rsidTr="00C40ABD">
        <w:tc>
          <w:tcPr>
            <w:tcW w:w="2549" w:type="dxa"/>
          </w:tcPr>
          <w:p w:rsidR="007B5363" w:rsidRDefault="007B5363" w:rsidP="00C40ABD">
            <w:r>
              <w:t>Change Type</w:t>
            </w:r>
          </w:p>
        </w:tc>
        <w:tc>
          <w:tcPr>
            <w:tcW w:w="10455" w:type="dxa"/>
          </w:tcPr>
          <w:p w:rsidR="007B5363" w:rsidRDefault="007B5363" w:rsidP="00C40ABD">
            <w:r>
              <w:t>Change request</w:t>
            </w:r>
          </w:p>
        </w:tc>
      </w:tr>
      <w:tr w:rsidR="007B5363" w:rsidTr="00C40ABD">
        <w:trPr>
          <w:trHeight w:val="125"/>
        </w:trPr>
        <w:tc>
          <w:tcPr>
            <w:tcW w:w="2549" w:type="dxa"/>
          </w:tcPr>
          <w:p w:rsidR="007B5363" w:rsidRDefault="007B5363" w:rsidP="00C40ABD">
            <w:r>
              <w:t>Change Description</w:t>
            </w:r>
          </w:p>
        </w:tc>
        <w:tc>
          <w:tcPr>
            <w:tcW w:w="10455" w:type="dxa"/>
          </w:tcPr>
          <w:p w:rsidR="007B5363" w:rsidRDefault="007B5363" w:rsidP="00C40ABD">
            <w:r w:rsidRPr="007B5363">
              <w:t>Updated to change data type for Customer Temp Start and End to nvarchar</w:t>
            </w:r>
            <w:r>
              <w:t>(30)</w:t>
            </w:r>
          </w:p>
        </w:tc>
      </w:tr>
      <w:tr w:rsidR="007B5363" w:rsidTr="00C40ABD">
        <w:tc>
          <w:tcPr>
            <w:tcW w:w="2549" w:type="dxa"/>
          </w:tcPr>
          <w:p w:rsidR="007B5363" w:rsidRDefault="007B5363" w:rsidP="00C40ABD">
            <w:r>
              <w:t>Test Environment</w:t>
            </w:r>
          </w:p>
        </w:tc>
        <w:tc>
          <w:tcPr>
            <w:tcW w:w="10455" w:type="dxa"/>
          </w:tcPr>
          <w:p w:rsidR="007B5363" w:rsidRDefault="007B5363" w:rsidP="00C40ABD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7B5363" w:rsidTr="00C40ABD">
        <w:tc>
          <w:tcPr>
            <w:tcW w:w="2549" w:type="dxa"/>
          </w:tcPr>
          <w:p w:rsidR="007B5363" w:rsidRDefault="007B5363" w:rsidP="00C40ABD">
            <w:r>
              <w:t>Code Modules created/updated</w:t>
            </w:r>
          </w:p>
        </w:tc>
        <w:tc>
          <w:tcPr>
            <w:tcW w:w="10455" w:type="dxa"/>
          </w:tcPr>
          <w:p w:rsidR="007B5363" w:rsidRDefault="007B5363" w:rsidP="00C40ABD"/>
        </w:tc>
      </w:tr>
      <w:tr w:rsidR="007B5363" w:rsidTr="00C40ABD">
        <w:tc>
          <w:tcPr>
            <w:tcW w:w="2549" w:type="dxa"/>
          </w:tcPr>
          <w:p w:rsidR="007B5363" w:rsidRDefault="007B5363" w:rsidP="00C40ABD">
            <w:r>
              <w:t>Code doc</w:t>
            </w:r>
          </w:p>
        </w:tc>
        <w:tc>
          <w:tcPr>
            <w:tcW w:w="10455" w:type="dxa"/>
          </w:tcPr>
          <w:p w:rsidR="007B5363" w:rsidRDefault="007B5363" w:rsidP="00C40ABD"/>
        </w:tc>
      </w:tr>
      <w:tr w:rsidR="007B5363" w:rsidTr="00C40ABD">
        <w:tc>
          <w:tcPr>
            <w:tcW w:w="2549" w:type="dxa"/>
          </w:tcPr>
          <w:p w:rsidR="007B5363" w:rsidRDefault="007B5363" w:rsidP="00C40ABD">
            <w:r>
              <w:t>Notes</w:t>
            </w:r>
          </w:p>
        </w:tc>
        <w:tc>
          <w:tcPr>
            <w:tcW w:w="10455" w:type="dxa"/>
          </w:tcPr>
          <w:p w:rsidR="007B5363" w:rsidRDefault="007B5363" w:rsidP="00C40ABD">
            <w:r>
              <w:t>Load the files and check the following:</w:t>
            </w:r>
          </w:p>
          <w:p w:rsidR="007B5363" w:rsidRDefault="00FC34FB" w:rsidP="00C40AB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FC34FB">
              <w:rPr>
                <w:rFonts w:ascii="Consolas" w:hAnsi="Consolas" w:cs="Consolas"/>
                <w:color w:val="FF0000"/>
                <w:sz w:val="19"/>
                <w:szCs w:val="19"/>
              </w:rPr>
              <w:t>Dev_eCL_IQS_QN_Scorecard_20190815.csv.zip.encrypt</w:t>
            </w:r>
          </w:p>
          <w:p w:rsidR="007B5363" w:rsidRPr="00871F07" w:rsidRDefault="007B5363" w:rsidP="00C40ABD"/>
        </w:tc>
      </w:tr>
      <w:tr w:rsidR="007B5363" w:rsidTr="00C40ABD">
        <w:tc>
          <w:tcPr>
            <w:tcW w:w="2549" w:type="dxa"/>
          </w:tcPr>
          <w:p w:rsidR="007B5363" w:rsidRDefault="007B5363" w:rsidP="00C40ABD"/>
        </w:tc>
        <w:tc>
          <w:tcPr>
            <w:tcW w:w="10455" w:type="dxa"/>
          </w:tcPr>
          <w:p w:rsidR="007B5363" w:rsidRDefault="007B5363" w:rsidP="00C40ABD"/>
        </w:tc>
      </w:tr>
    </w:tbl>
    <w:p w:rsidR="007B5363" w:rsidRPr="00871F07" w:rsidRDefault="007B5363" w:rsidP="007B5363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7B5363" w:rsidRPr="00FF5201" w:rsidTr="00C40ABD">
        <w:trPr>
          <w:cantSplit/>
          <w:tblHeader/>
        </w:trPr>
        <w:tc>
          <w:tcPr>
            <w:tcW w:w="900" w:type="dxa"/>
            <w:shd w:val="clear" w:color="auto" w:fill="A6A6A6"/>
          </w:tcPr>
          <w:p w:rsidR="007B5363" w:rsidRPr="00FF5201" w:rsidRDefault="007B5363" w:rsidP="00C40AB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B5363" w:rsidRPr="00FF5201" w:rsidRDefault="007B5363" w:rsidP="00C40AB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B5363" w:rsidRPr="00FF5201" w:rsidRDefault="007B5363" w:rsidP="00C40AB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7B5363" w:rsidRPr="00FF5201" w:rsidRDefault="007B5363" w:rsidP="00C40ABD">
            <w:pPr>
              <w:rPr>
                <w:i/>
              </w:rPr>
            </w:pPr>
            <w:r w:rsidRPr="00FF5201">
              <w:t>RESULTS</w:t>
            </w:r>
          </w:p>
          <w:p w:rsidR="007B5363" w:rsidRPr="00FF5201" w:rsidRDefault="007B5363" w:rsidP="00C40AB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7B5363" w:rsidRPr="00FF5201" w:rsidRDefault="007B5363" w:rsidP="00C40ABD">
            <w:pPr>
              <w:rPr>
                <w:i/>
              </w:rPr>
            </w:pPr>
            <w:r w:rsidRPr="00FF5201">
              <w:t>COMMENTS</w:t>
            </w: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Default="007B5363" w:rsidP="00C40ABD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7B5363" w:rsidRDefault="007B5363" w:rsidP="00C40ABD">
            <w:r>
              <w:t>File should Load successfully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Default="007B5363" w:rsidP="00C40ABD">
            <w:r>
              <w:t>Test File list table</w:t>
            </w:r>
          </w:p>
        </w:tc>
        <w:tc>
          <w:tcPr>
            <w:tcW w:w="4500" w:type="dxa"/>
          </w:tcPr>
          <w:p w:rsidR="007B5363" w:rsidRDefault="007B5363" w:rsidP="00C40ABD">
            <w:r>
              <w:t>Counts  loaded correctly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7B5363" w:rsidRDefault="007B5363" w:rsidP="00C40ABD">
            <w:r>
              <w:t xml:space="preserve">Check decrypted file </w:t>
            </w:r>
          </w:p>
        </w:tc>
        <w:tc>
          <w:tcPr>
            <w:tcW w:w="4500" w:type="dxa"/>
          </w:tcPr>
          <w:p w:rsidR="007B5363" w:rsidRDefault="007B5363" w:rsidP="00C40ABD">
            <w:r>
              <w:t>Should be deleted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>
            <w:r>
              <w:t>Load</w:t>
            </w:r>
          </w:p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Pr="00B40DA5" w:rsidRDefault="007B5363" w:rsidP="00C40ABD">
            <w:r w:rsidRPr="00B40DA5">
              <w:t>4a.</w:t>
            </w:r>
          </w:p>
        </w:tc>
        <w:tc>
          <w:tcPr>
            <w:tcW w:w="3960" w:type="dxa"/>
          </w:tcPr>
          <w:p w:rsidR="007B5363" w:rsidRPr="00B40DA5" w:rsidRDefault="007B5363" w:rsidP="00C40ABD">
            <w:r w:rsidRPr="00B40DA5">
              <w:t>Check Coaching_Log table</w:t>
            </w:r>
          </w:p>
        </w:tc>
        <w:tc>
          <w:tcPr>
            <w:tcW w:w="4500" w:type="dxa"/>
          </w:tcPr>
          <w:p w:rsidR="007B5363" w:rsidRPr="00B40DA5" w:rsidRDefault="007B5363" w:rsidP="00C40ABD"/>
        </w:tc>
        <w:tc>
          <w:tcPr>
            <w:tcW w:w="1677" w:type="dxa"/>
          </w:tcPr>
          <w:p w:rsidR="007B5363" w:rsidRPr="00B40DA5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Pr="00B40DA5" w:rsidRDefault="007B5363" w:rsidP="00C40ABD">
            <w:r w:rsidRPr="00B40DA5">
              <w:t xml:space="preserve">4b. </w:t>
            </w:r>
          </w:p>
        </w:tc>
        <w:tc>
          <w:tcPr>
            <w:tcW w:w="3960" w:type="dxa"/>
          </w:tcPr>
          <w:p w:rsidR="007B5363" w:rsidRPr="00B40DA5" w:rsidRDefault="007B5363" w:rsidP="00C40ABD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7B5363" w:rsidRPr="00B40DA5" w:rsidRDefault="007B5363" w:rsidP="00C40ABD"/>
        </w:tc>
        <w:tc>
          <w:tcPr>
            <w:tcW w:w="1677" w:type="dxa"/>
          </w:tcPr>
          <w:p w:rsidR="007B5363" w:rsidRPr="00B40DA5" w:rsidRDefault="007B5363" w:rsidP="00C40ABD">
            <w:r w:rsidRPr="00A43A02">
              <w:t>NA- Not tested for this TFS</w:t>
            </w:r>
          </w:p>
        </w:tc>
        <w:tc>
          <w:tcPr>
            <w:tcW w:w="1980" w:type="dxa"/>
          </w:tcPr>
          <w:p w:rsidR="007B5363" w:rsidRPr="00C76D75" w:rsidRDefault="007B5363" w:rsidP="00C40ABD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5a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Evaluations table</w:t>
            </w:r>
          </w:p>
        </w:tc>
        <w:tc>
          <w:tcPr>
            <w:tcW w:w="4500" w:type="dxa"/>
          </w:tcPr>
          <w:p w:rsidR="007B5363" w:rsidRDefault="007B5363" w:rsidP="007B5363">
            <w:r>
              <w:t>All evaluations inserted successfully with the new values for Customer temp start and end showing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5b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updates to Evaluations table</w:t>
            </w:r>
          </w:p>
        </w:tc>
        <w:tc>
          <w:tcPr>
            <w:tcW w:w="4500" w:type="dxa"/>
          </w:tcPr>
          <w:p w:rsidR="007B5363" w:rsidRDefault="007B5363" w:rsidP="00C40ABD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6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existing batch that comes in as inactive</w:t>
            </w:r>
          </w:p>
        </w:tc>
        <w:tc>
          <w:tcPr>
            <w:tcW w:w="4500" w:type="dxa"/>
          </w:tcPr>
          <w:p w:rsidR="007B5363" w:rsidRDefault="007B5363" w:rsidP="00C40ABD">
            <w:r>
              <w:t>Corresponding ecl should be inactivated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7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7B5363" w:rsidRDefault="007B5363" w:rsidP="00C40ABD">
            <w:r>
              <w:t>Corresponding values need to be updated</w:t>
            </w:r>
          </w:p>
          <w:p w:rsidR="007B5363" w:rsidRPr="00F03F7A" w:rsidRDefault="007B5363" w:rsidP="00C40ABD"/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8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7B5363" w:rsidRDefault="007B5363" w:rsidP="00C40ABD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9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site for ecl</w:t>
            </w:r>
          </w:p>
        </w:tc>
        <w:tc>
          <w:tcPr>
            <w:tcW w:w="4500" w:type="dxa"/>
          </w:tcPr>
          <w:p w:rsidR="007B5363" w:rsidRDefault="007B5363" w:rsidP="00C40ABD">
            <w:r>
              <w:t>From Employee record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0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Check source</w:t>
            </w:r>
          </w:p>
        </w:tc>
        <w:tc>
          <w:tcPr>
            <w:tcW w:w="4500" w:type="dxa"/>
          </w:tcPr>
          <w:p w:rsidR="007B5363" w:rsidRDefault="007B5363" w:rsidP="00C40ABD">
            <w:r>
              <w:t>235/236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1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Check status</w:t>
            </w:r>
          </w:p>
        </w:tc>
        <w:tc>
          <w:tcPr>
            <w:tcW w:w="4500" w:type="dxa"/>
          </w:tcPr>
          <w:p w:rsidR="007B5363" w:rsidRDefault="007B5363" w:rsidP="00C40ABD">
            <w:r>
              <w:t>Pending Supervisor Review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2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submitter on parent ecl</w:t>
            </w:r>
          </w:p>
        </w:tc>
        <w:tc>
          <w:tcPr>
            <w:tcW w:w="4500" w:type="dxa"/>
          </w:tcPr>
          <w:p w:rsidR="007B5363" w:rsidRDefault="007B5363" w:rsidP="00C40ABD">
            <w:r>
              <w:t>999999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3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Check Module</w:t>
            </w:r>
          </w:p>
        </w:tc>
        <w:tc>
          <w:tcPr>
            <w:tcW w:w="4500" w:type="dxa"/>
          </w:tcPr>
          <w:p w:rsidR="007B5363" w:rsidRDefault="007B5363" w:rsidP="00C40ABD">
            <w:r>
              <w:t>Email delivery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4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Evaluation details in Evaluations table</w:t>
            </w:r>
          </w:p>
          <w:p w:rsidR="007B5363" w:rsidRDefault="007B5363" w:rsidP="00C40ABD"/>
        </w:tc>
        <w:tc>
          <w:tcPr>
            <w:tcW w:w="4500" w:type="dxa"/>
          </w:tcPr>
          <w:p w:rsidR="007B5363" w:rsidRDefault="007B5363" w:rsidP="00C40ABD">
            <w:r>
              <w:t>57 for CSR Module/58 for Quality Module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5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Sub Coaching Reason in Coaching Log Reason table</w:t>
            </w:r>
          </w:p>
        </w:tc>
        <w:tc>
          <w:tcPr>
            <w:tcW w:w="4500" w:type="dxa"/>
          </w:tcPr>
          <w:p w:rsidR="007B5363" w:rsidRDefault="007B5363" w:rsidP="00C40ABD">
            <w:r>
              <w:t>42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6.</w:t>
            </w:r>
          </w:p>
        </w:tc>
        <w:tc>
          <w:tcPr>
            <w:tcW w:w="3960" w:type="dxa"/>
          </w:tcPr>
          <w:p w:rsidR="007B5363" w:rsidRDefault="007B5363" w:rsidP="00C40ABD">
            <w:r>
              <w:t>Check Value in Coaching Log Reason table</w:t>
            </w:r>
          </w:p>
        </w:tc>
        <w:tc>
          <w:tcPr>
            <w:tcW w:w="4500" w:type="dxa"/>
          </w:tcPr>
          <w:p w:rsidR="007B5363" w:rsidRDefault="007B5363" w:rsidP="00C40ABD">
            <w:r>
              <w:t>NA</w:t>
            </w:r>
          </w:p>
        </w:tc>
        <w:tc>
          <w:tcPr>
            <w:tcW w:w="1677" w:type="dxa"/>
          </w:tcPr>
          <w:p w:rsidR="007B5363" w:rsidRDefault="007B5363" w:rsidP="00C40ABD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>
            <w:r>
              <w:t>Notification</w:t>
            </w:r>
          </w:p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lastRenderedPageBreak/>
              <w:t>1.</w:t>
            </w:r>
          </w:p>
        </w:tc>
        <w:tc>
          <w:tcPr>
            <w:tcW w:w="3960" w:type="dxa"/>
          </w:tcPr>
          <w:p w:rsidR="007B5363" w:rsidRDefault="007B5363" w:rsidP="00C40ABD">
            <w:r>
              <w:t>Test Notification selection</w:t>
            </w:r>
          </w:p>
        </w:tc>
        <w:tc>
          <w:tcPr>
            <w:tcW w:w="4500" w:type="dxa"/>
          </w:tcPr>
          <w:p w:rsidR="007B5363" w:rsidRDefault="007B5363" w:rsidP="00C40ABD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7B5363" w:rsidRDefault="007B5363" w:rsidP="00C40ABD">
            <w:r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2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Test Notification delivery</w:t>
            </w:r>
          </w:p>
        </w:tc>
        <w:tc>
          <w:tcPr>
            <w:tcW w:w="4500" w:type="dxa"/>
          </w:tcPr>
          <w:p w:rsidR="007B5363" w:rsidRDefault="007B5363" w:rsidP="00C40ABD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7B5363" w:rsidRDefault="007B5363" w:rsidP="00C40ABD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3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Test Notification update attributes</w:t>
            </w:r>
          </w:p>
        </w:tc>
        <w:tc>
          <w:tcPr>
            <w:tcW w:w="4500" w:type="dxa"/>
          </w:tcPr>
          <w:p w:rsidR="007B5363" w:rsidRDefault="007B5363" w:rsidP="00C40ABD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7B5363" w:rsidRDefault="007B5363" w:rsidP="00C40ABD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/>
        </w:tc>
        <w:tc>
          <w:tcPr>
            <w:tcW w:w="3960" w:type="dxa"/>
          </w:tcPr>
          <w:p w:rsidR="007B5363" w:rsidRDefault="007B5363" w:rsidP="00C40ABD">
            <w:r>
              <w:t>Dashboards Review and Update</w:t>
            </w:r>
          </w:p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Default="007B5363" w:rsidP="00C40ABD"/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1.</w:t>
            </w:r>
          </w:p>
        </w:tc>
        <w:tc>
          <w:tcPr>
            <w:tcW w:w="3960" w:type="dxa"/>
          </w:tcPr>
          <w:p w:rsidR="007B5363" w:rsidRDefault="007B5363" w:rsidP="00C40ABD">
            <w:r>
              <w:t xml:space="preserve">Log review </w:t>
            </w:r>
          </w:p>
          <w:p w:rsidR="007B5363" w:rsidRPr="00F03F7A" w:rsidRDefault="007B5363" w:rsidP="00C40ABD"/>
        </w:tc>
        <w:tc>
          <w:tcPr>
            <w:tcW w:w="4500" w:type="dxa"/>
          </w:tcPr>
          <w:p w:rsidR="007B5363" w:rsidRDefault="007B5363" w:rsidP="00C40ABD">
            <w:r>
              <w:t>Display</w:t>
            </w:r>
          </w:p>
          <w:p w:rsidR="007B5363" w:rsidRDefault="007B5363" w:rsidP="00C40ABD">
            <w:proofErr w:type="spellStart"/>
            <w:r>
              <w:t>isIQSQN</w:t>
            </w:r>
            <w:proofErr w:type="spellEnd"/>
            <w:r>
              <w:t>=1</w:t>
            </w:r>
          </w:p>
          <w:p w:rsidR="007B5363" w:rsidRDefault="007B5363" w:rsidP="00C40ABD">
            <w:proofErr w:type="spellStart"/>
            <w:r>
              <w:t>QNBatchID</w:t>
            </w:r>
            <w:proofErr w:type="spellEnd"/>
          </w:p>
          <w:p w:rsidR="007B5363" w:rsidRDefault="007B5363" w:rsidP="00C40ABD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2.</w:t>
            </w:r>
          </w:p>
        </w:tc>
        <w:tc>
          <w:tcPr>
            <w:tcW w:w="3960" w:type="dxa"/>
          </w:tcPr>
          <w:p w:rsidR="007B5363" w:rsidRDefault="00FC34FB" w:rsidP="00C40ABD">
            <w:r>
              <w:t>Log Review (QN)</w:t>
            </w:r>
            <w:bookmarkStart w:id="18" w:name="_GoBack"/>
            <w:bookmarkEnd w:id="18"/>
          </w:p>
        </w:tc>
        <w:tc>
          <w:tcPr>
            <w:tcW w:w="4500" w:type="dxa"/>
          </w:tcPr>
          <w:p w:rsidR="007B5363" w:rsidRDefault="007B5363" w:rsidP="00C40ABD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  <w:p w:rsidR="007B5363" w:rsidRDefault="007B5363" w:rsidP="00C40ABD"/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r>
              <w:t>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Log review Reasons</w:t>
            </w:r>
          </w:p>
        </w:tc>
        <w:tc>
          <w:tcPr>
            <w:tcW w:w="4500" w:type="dxa"/>
          </w:tcPr>
          <w:p w:rsidR="007B5363" w:rsidRDefault="007B5363" w:rsidP="00C40ABD">
            <w:r>
              <w:t>Display ‘’ for Value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Pr="00202208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C40ABD">
            <w:r>
              <w:t>Dashboard Export</w:t>
            </w:r>
          </w:p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Pr="00202208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Historical</w:t>
            </w:r>
          </w:p>
        </w:tc>
        <w:tc>
          <w:tcPr>
            <w:tcW w:w="4500" w:type="dxa"/>
          </w:tcPr>
          <w:p w:rsidR="007B5363" w:rsidRDefault="007B5363" w:rsidP="00C40ABD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Director Export</w:t>
            </w:r>
          </w:p>
        </w:tc>
        <w:tc>
          <w:tcPr>
            <w:tcW w:w="4500" w:type="dxa"/>
          </w:tcPr>
          <w:p w:rsidR="007B5363" w:rsidRDefault="007B5363" w:rsidP="00C40ABD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C40ABD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C40ABD"/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Pr="00202208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C40ABD">
            <w:r>
              <w:t>Workflow</w:t>
            </w:r>
          </w:p>
        </w:tc>
        <w:tc>
          <w:tcPr>
            <w:tcW w:w="4500" w:type="dxa"/>
          </w:tcPr>
          <w:p w:rsidR="007B5363" w:rsidRDefault="007B5363" w:rsidP="00C40ABD"/>
        </w:tc>
        <w:tc>
          <w:tcPr>
            <w:tcW w:w="1677" w:type="dxa"/>
          </w:tcPr>
          <w:p w:rsidR="007B5363" w:rsidRPr="00202208" w:rsidRDefault="007B5363" w:rsidP="00C40AB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Initial</w:t>
            </w:r>
          </w:p>
        </w:tc>
        <w:tc>
          <w:tcPr>
            <w:tcW w:w="4500" w:type="dxa"/>
          </w:tcPr>
          <w:p w:rsidR="007B5363" w:rsidRDefault="007B5363" w:rsidP="00C40ABD">
            <w:r>
              <w:t>Supervisors My pending section</w:t>
            </w:r>
          </w:p>
        </w:tc>
        <w:tc>
          <w:tcPr>
            <w:tcW w:w="1677" w:type="dxa"/>
          </w:tcPr>
          <w:p w:rsidR="007B5363" w:rsidRDefault="007B5363" w:rsidP="00C40ABD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>After sup Review</w:t>
            </w:r>
          </w:p>
        </w:tc>
        <w:tc>
          <w:tcPr>
            <w:tcW w:w="4500" w:type="dxa"/>
          </w:tcPr>
          <w:p w:rsidR="007B5363" w:rsidRDefault="007B5363" w:rsidP="00C40ABD">
            <w:r>
              <w:t>Pending employee Review</w:t>
            </w:r>
          </w:p>
        </w:tc>
        <w:tc>
          <w:tcPr>
            <w:tcW w:w="1677" w:type="dxa"/>
          </w:tcPr>
          <w:p w:rsidR="007B5363" w:rsidRDefault="007B5363" w:rsidP="00C40ABD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C40ABD">
        <w:trPr>
          <w:cantSplit/>
        </w:trPr>
        <w:tc>
          <w:tcPr>
            <w:tcW w:w="900" w:type="dxa"/>
          </w:tcPr>
          <w:p w:rsidR="007B5363" w:rsidRDefault="007B5363" w:rsidP="00C40A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Pr="00F03F7A" w:rsidRDefault="007B5363" w:rsidP="00C40ABD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7B5363" w:rsidRDefault="007B5363" w:rsidP="00C40ABD">
            <w:r>
              <w:t>Completed</w:t>
            </w:r>
          </w:p>
        </w:tc>
        <w:tc>
          <w:tcPr>
            <w:tcW w:w="1677" w:type="dxa"/>
          </w:tcPr>
          <w:p w:rsidR="007B5363" w:rsidRDefault="007B5363" w:rsidP="00C40ABD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C40ABD">
            <w:pPr>
              <w:rPr>
                <w:rFonts w:asciiTheme="minorHAnsi" w:hAnsiTheme="minorHAnsi"/>
                <w:bCs/>
              </w:rPr>
            </w:pPr>
          </w:p>
        </w:tc>
      </w:tr>
    </w:tbl>
    <w:p w:rsidR="007B5363" w:rsidRDefault="007B5363" w:rsidP="007B5363"/>
    <w:p w:rsidR="007B5363" w:rsidRDefault="007B5363" w:rsidP="007B5363"/>
    <w:p w:rsidR="007B5363" w:rsidRDefault="007B5363" w:rsidP="007B5363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D2" w:rsidRDefault="003A25D2">
      <w:r>
        <w:separator/>
      </w:r>
    </w:p>
  </w:endnote>
  <w:endnote w:type="continuationSeparator" w:id="0">
    <w:p w:rsidR="003A25D2" w:rsidRDefault="003A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B" w:rsidRDefault="004D197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D197B" w:rsidRDefault="004D197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4D197B" w:rsidRDefault="004D197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C34FB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C34FB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</w:p>
  <w:p w:rsidR="004D197B" w:rsidRDefault="004D197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B" w:rsidRDefault="004D197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D2" w:rsidRDefault="003A25D2">
      <w:r>
        <w:separator/>
      </w:r>
    </w:p>
  </w:footnote>
  <w:footnote w:type="continuationSeparator" w:id="0">
    <w:p w:rsidR="003A25D2" w:rsidRDefault="003A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B" w:rsidRPr="00971190" w:rsidRDefault="004D197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23381"/>
    <w:rsid w:val="00830C5F"/>
    <w:rsid w:val="0083406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425F-6449-447E-BA7A-D5339D1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7</cp:revision>
  <cp:lastPrinted>2008-03-17T22:13:00Z</cp:lastPrinted>
  <dcterms:created xsi:type="dcterms:W3CDTF">2019-03-19T17:15:00Z</dcterms:created>
  <dcterms:modified xsi:type="dcterms:W3CDTF">2019-08-15T12:59:00Z</dcterms:modified>
</cp:coreProperties>
</file>